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C1" w:rsidRPr="00606E5F" w:rsidRDefault="00606E5F" w:rsidP="00606E5F">
      <w:pPr>
        <w:pBdr>
          <w:bottom w:val="single" w:sz="4" w:space="1" w:color="auto"/>
        </w:pBdr>
        <w:rPr>
          <w:sz w:val="36"/>
        </w:rPr>
      </w:pPr>
      <w:r w:rsidRPr="00606E5F">
        <w:rPr>
          <w:sz w:val="36"/>
        </w:rPr>
        <w:t>ORDEN DE COMPRA:</w:t>
      </w:r>
    </w:p>
    <w:p w:rsidR="00606E5F" w:rsidRDefault="00606E5F">
      <w:r>
        <w:t>Cliente:</w:t>
      </w:r>
    </w:p>
    <w:p w:rsidR="00606E5F" w:rsidRDefault="00606E5F">
      <w:r>
        <w:t>Correo Electrónico:</w:t>
      </w:r>
    </w:p>
    <w:p w:rsidR="00606E5F" w:rsidRDefault="00606E5F" w:rsidP="00606E5F">
      <w:pPr>
        <w:pBdr>
          <w:bottom w:val="single" w:sz="4" w:space="1" w:color="auto"/>
        </w:pBdr>
      </w:pPr>
      <w:r>
        <w:t>Número Telefónico:</w:t>
      </w:r>
    </w:p>
    <w:p w:rsidR="000C7094" w:rsidRPr="002C47F5" w:rsidRDefault="000C7094" w:rsidP="00606E5F">
      <w:pPr>
        <w:pBdr>
          <w:bottom w:val="single" w:sz="4" w:space="1" w:color="auto"/>
        </w:pBdr>
      </w:pPr>
      <w:r w:rsidRPr="002C47F5">
        <w:t>Twitter:</w:t>
      </w:r>
      <w:r w:rsidRPr="002C47F5">
        <w:tab/>
      </w:r>
      <w:r w:rsidRPr="002C47F5">
        <w:tab/>
      </w:r>
      <w:r w:rsidRPr="002C47F5">
        <w:tab/>
      </w:r>
      <w:r w:rsidRPr="002C47F5">
        <w:tab/>
        <w:t>Facebook:</w:t>
      </w:r>
      <w:r w:rsidR="005742F2" w:rsidRPr="002C47F5">
        <w:tab/>
      </w:r>
      <w:r w:rsidR="005742F2" w:rsidRPr="002C47F5">
        <w:tab/>
        <w:t>Snapchat:</w:t>
      </w:r>
    </w:p>
    <w:p w:rsidR="000C7094" w:rsidRPr="005742F2" w:rsidRDefault="000C7094" w:rsidP="00606E5F">
      <w:pPr>
        <w:pBdr>
          <w:bottom w:val="single" w:sz="4" w:space="1" w:color="auto"/>
        </w:pBdr>
        <w:rPr>
          <w:lang w:val="en-US"/>
        </w:rPr>
      </w:pPr>
      <w:r w:rsidRPr="005742F2">
        <w:rPr>
          <w:lang w:val="en-US"/>
        </w:rPr>
        <w:t>Instagram:</w:t>
      </w:r>
      <w:r w:rsidRPr="005742F2">
        <w:rPr>
          <w:lang w:val="en-US"/>
        </w:rPr>
        <w:tab/>
      </w:r>
      <w:r w:rsidRPr="005742F2">
        <w:rPr>
          <w:lang w:val="en-US"/>
        </w:rPr>
        <w:tab/>
      </w:r>
      <w:r w:rsidRPr="005742F2">
        <w:rPr>
          <w:lang w:val="en-US"/>
        </w:rPr>
        <w:tab/>
        <w:t>Email:</w:t>
      </w:r>
      <w:r w:rsidR="006F2853">
        <w:rPr>
          <w:lang w:val="en-US"/>
        </w:rPr>
        <w:tab/>
      </w:r>
      <w:r w:rsidR="006F2853">
        <w:rPr>
          <w:lang w:val="en-US"/>
        </w:rPr>
        <w:tab/>
      </w:r>
      <w:r w:rsidR="006F2853">
        <w:rPr>
          <w:lang w:val="en-US"/>
        </w:rPr>
        <w:tab/>
        <w:t>DeviantArt:</w:t>
      </w:r>
    </w:p>
    <w:p w:rsidR="00B970DE" w:rsidRPr="005742F2" w:rsidRDefault="00B970DE" w:rsidP="00606E5F">
      <w:pPr>
        <w:pBdr>
          <w:bottom w:val="single" w:sz="4" w:space="1" w:color="auto"/>
        </w:pBdr>
        <w:rPr>
          <w:lang w:val="en-US"/>
        </w:rPr>
      </w:pPr>
    </w:p>
    <w:p w:rsidR="00606E5F" w:rsidRPr="002C47F5" w:rsidRDefault="00606E5F" w:rsidP="00606E5F">
      <w:pPr>
        <w:pBdr>
          <w:bottom w:val="single" w:sz="4" w:space="1" w:color="auto"/>
        </w:pBdr>
        <w:rPr>
          <w:lang w:val="en-US"/>
        </w:rPr>
      </w:pPr>
      <w:r w:rsidRPr="002C47F5">
        <w:rPr>
          <w:lang w:val="en-US"/>
        </w:rPr>
        <w:t xml:space="preserve">Dominio Web:  </w:t>
      </w:r>
      <w:r w:rsidRPr="002C47F5">
        <w:rPr>
          <w:lang w:val="en-US"/>
        </w:rPr>
        <w:tab/>
      </w:r>
      <w:r w:rsidRPr="002C47F5">
        <w:rPr>
          <w:b/>
          <w:lang w:val="en-US"/>
        </w:rPr>
        <w:t>www.</w:t>
      </w:r>
      <w:r w:rsidRPr="002C47F5">
        <w:rPr>
          <w:b/>
          <w:sz w:val="32"/>
          <w:lang w:val="en-US"/>
        </w:rPr>
        <w:t>tuempresa</w:t>
      </w:r>
      <w:r w:rsidRPr="002C47F5">
        <w:rPr>
          <w:lang w:val="en-US"/>
        </w:rPr>
        <w:t>.</w:t>
      </w:r>
      <w:r w:rsidRPr="002C47F5">
        <w:rPr>
          <w:b/>
          <w:lang w:val="en-US"/>
        </w:rPr>
        <w:t>svSite.info</w:t>
      </w:r>
    </w:p>
    <w:p w:rsidR="00606E5F" w:rsidRPr="00606E5F" w:rsidRDefault="00606E5F">
      <w:pPr>
        <w:rPr>
          <w:b/>
        </w:rPr>
      </w:pPr>
      <w:r w:rsidRPr="002C47F5">
        <w:rPr>
          <w:b/>
          <w:lang w:val="en-US"/>
        </w:rPr>
        <w:tab/>
      </w:r>
      <w:r w:rsidRPr="002C47F5">
        <w:rPr>
          <w:b/>
          <w:lang w:val="en-US"/>
        </w:rPr>
        <w:tab/>
      </w:r>
      <w:r w:rsidRPr="002C47F5">
        <w:rPr>
          <w:b/>
          <w:lang w:val="en-US"/>
        </w:rPr>
        <w:tab/>
      </w:r>
      <w:r w:rsidRPr="00606E5F">
        <w:rPr>
          <w:b/>
        </w:rPr>
        <w:t>Precio del Sitio:</w:t>
      </w:r>
      <w:r w:rsidRPr="00606E5F">
        <w:rPr>
          <w:b/>
        </w:rPr>
        <w:tab/>
      </w:r>
      <w:r w:rsidRPr="00606E5F">
        <w:rPr>
          <w:b/>
        </w:rPr>
        <w:tab/>
      </w:r>
      <w:r w:rsidRPr="00606E5F">
        <w:rPr>
          <w:b/>
        </w:rPr>
        <w:tab/>
      </w:r>
      <w:r w:rsidRPr="00606E5F">
        <w:rPr>
          <w:b/>
        </w:rPr>
        <w:tab/>
        <w:t>$25.00</w:t>
      </w:r>
    </w:p>
    <w:p w:rsidR="00606E5F" w:rsidRDefault="00606E5F" w:rsidP="00606E5F">
      <w:pPr>
        <w:jc w:val="both"/>
      </w:pPr>
      <w:r>
        <w:t xml:space="preserve">Indicaciones:  junto a esta plantilla deberá realizar el </w:t>
      </w:r>
      <w:r w:rsidR="007D6FA4">
        <w:t>depósito</w:t>
      </w:r>
      <w:r>
        <w:t xml:space="preserve"> en cuenta del Banco Agrícola Comercial o vía Paypal, luego se elaborará el sitio web en base a la información vertida en esta plantilla de Word, y se registrará un nombre para su empresa.</w:t>
      </w:r>
    </w:p>
    <w:p w:rsidR="00606E5F" w:rsidRDefault="00606E5F" w:rsidP="00606E5F">
      <w:pPr>
        <w:jc w:val="both"/>
      </w:pPr>
      <w:r>
        <w:t>El sitio web estará disponible en un máximo de 1 a 3 días hábiles posterior a la confirmación del pago.</w:t>
      </w:r>
    </w:p>
    <w:p w:rsidR="00B970DE" w:rsidRDefault="00606E5F" w:rsidP="00606E5F">
      <w:pPr>
        <w:jc w:val="both"/>
      </w:pPr>
      <w:r>
        <w:t>Junto a esta plantilla debe anexar las imágenes de su empresa, con el nombre en el que figuran en la plantilla. El servicio de creación web NO incluye diseño de logo, ni edición de imágenes, por esa razón usted debe proveer las imágenes.</w:t>
      </w:r>
    </w:p>
    <w:p w:rsidR="00B970DE" w:rsidRDefault="00B970DE" w:rsidP="00606E5F">
      <w:pPr>
        <w:jc w:val="both"/>
      </w:pPr>
      <w:proofErr w:type="gramStart"/>
      <w:r>
        <w:t>Imágenes a proporcionar</w:t>
      </w:r>
      <w:proofErr w:type="gramEnd"/>
      <w:r>
        <w:t>:</w:t>
      </w:r>
    </w:p>
    <w:p w:rsidR="000420BD" w:rsidRDefault="000420BD" w:rsidP="00606E5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6E93" w:rsidRPr="00866E93" w:rsidTr="000420BD">
        <w:trPr>
          <w:trHeight w:val="4786"/>
        </w:trPr>
        <w:tc>
          <w:tcPr>
            <w:tcW w:w="4414" w:type="dxa"/>
          </w:tcPr>
          <w:p w:rsidR="00F15107" w:rsidRDefault="00F15107" w:rsidP="00D803EE">
            <w:pPr>
              <w:jc w:val="both"/>
            </w:pPr>
            <w:r>
              <w:rPr>
                <w:color w:val="000000" w:themeColor="text1"/>
              </w:rPr>
              <w:t xml:space="preserve">bg.jpg </w:t>
            </w:r>
            <w:r>
              <w:rPr>
                <w:color w:val="000000" w:themeColor="text1"/>
              </w:rPr>
              <w:t xml:space="preserve">  </w:t>
            </w:r>
            <w:r>
              <w:rPr>
                <w:color w:val="000000" w:themeColor="text1"/>
              </w:rPr>
              <w:t>1324 x 1200 píxeles</w:t>
            </w:r>
          </w:p>
          <w:p w:rsidR="00D803EE" w:rsidRPr="007846C1" w:rsidRDefault="00D803EE" w:rsidP="00D803EE">
            <w:pPr>
              <w:jc w:val="both"/>
            </w:pPr>
            <w:r w:rsidRPr="007846C1">
              <w:t xml:space="preserve">01.jpg   miniatura </w:t>
            </w:r>
            <w:r w:rsidR="00F15107">
              <w:t>282</w:t>
            </w:r>
            <w:r w:rsidRPr="007846C1">
              <w:t xml:space="preserve"> x </w:t>
            </w:r>
            <w:r w:rsidR="00F15107">
              <w:t xml:space="preserve">212 </w:t>
            </w:r>
            <w:r w:rsidRPr="007846C1">
              <w:t>píxeles</w:t>
            </w:r>
          </w:p>
          <w:p w:rsidR="00D803EE" w:rsidRPr="00866E93" w:rsidRDefault="00D803EE" w:rsidP="00D803EE">
            <w:pPr>
              <w:ind w:firstLine="708"/>
              <w:jc w:val="both"/>
              <w:rPr>
                <w:color w:val="C00000"/>
              </w:rPr>
            </w:pPr>
            <w:r w:rsidRPr="00866E93">
              <w:rPr>
                <w:color w:val="C00000"/>
              </w:rPr>
              <w:t xml:space="preserve">completa </w:t>
            </w:r>
            <w:r w:rsidR="00C417DC">
              <w:rPr>
                <w:color w:val="C00000"/>
              </w:rPr>
              <w:t>600</w:t>
            </w:r>
            <w:r w:rsidRPr="00866E93">
              <w:rPr>
                <w:color w:val="C00000"/>
              </w:rPr>
              <w:t xml:space="preserve"> x </w:t>
            </w:r>
            <w:r w:rsidR="00C417DC">
              <w:rPr>
                <w:color w:val="C00000"/>
              </w:rPr>
              <w:t>399</w:t>
            </w:r>
            <w:r w:rsidRPr="00866E93">
              <w:rPr>
                <w:color w:val="C00000"/>
              </w:rPr>
              <w:t xml:space="preserve"> píxeles</w:t>
            </w:r>
          </w:p>
          <w:p w:rsidR="00D803EE" w:rsidRPr="007846C1" w:rsidRDefault="00D803EE" w:rsidP="00D803EE">
            <w:pPr>
              <w:jc w:val="both"/>
            </w:pPr>
            <w:r w:rsidRPr="00263743">
              <w:t xml:space="preserve">02.jpg   </w:t>
            </w:r>
            <w:r w:rsidRPr="007846C1">
              <w:t xml:space="preserve">miniatura </w:t>
            </w:r>
            <w:r>
              <w:t>3</w:t>
            </w:r>
            <w:r w:rsidR="00F15107">
              <w:t>84</w:t>
            </w:r>
            <w:r w:rsidRPr="007846C1">
              <w:t xml:space="preserve"> x </w:t>
            </w:r>
            <w:r>
              <w:t>2</w:t>
            </w:r>
            <w:r w:rsidR="00F15107">
              <w:t>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C417DC">
              <w:rPr>
                <w:color w:val="C00000"/>
              </w:rPr>
              <w:t>675</w:t>
            </w:r>
            <w:r w:rsidRPr="00866E93">
              <w:rPr>
                <w:color w:val="C00000"/>
              </w:rPr>
              <w:t xml:space="preserve"> x </w:t>
            </w:r>
            <w:r w:rsidR="00C417DC">
              <w:rPr>
                <w:color w:val="C00000"/>
              </w:rPr>
              <w:t>368</w:t>
            </w:r>
            <w:r w:rsidRPr="00866E93">
              <w:rPr>
                <w:color w:val="C00000"/>
              </w:rPr>
              <w:t xml:space="preserve"> píxeles</w:t>
            </w:r>
          </w:p>
          <w:p w:rsidR="00D803EE" w:rsidRPr="007846C1" w:rsidRDefault="00D803EE" w:rsidP="00D803EE">
            <w:pPr>
              <w:jc w:val="both"/>
            </w:pPr>
            <w:r w:rsidRPr="00866E93">
              <w:t xml:space="preserve">03.jpg   </w:t>
            </w:r>
            <w:r w:rsidRPr="007846C1">
              <w:t xml:space="preserve">miniatura </w:t>
            </w:r>
            <w:r w:rsidR="00F15107">
              <w:t>274</w:t>
            </w:r>
            <w:r w:rsidRPr="007846C1">
              <w:t xml:space="preserve"> x </w:t>
            </w:r>
            <w:r>
              <w:t>2</w:t>
            </w:r>
            <w:r w:rsidR="00F15107">
              <w:t>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600</w:t>
            </w:r>
            <w:r w:rsidRPr="00866E93">
              <w:rPr>
                <w:color w:val="C00000"/>
              </w:rPr>
              <w:t xml:space="preserve"> x </w:t>
            </w:r>
            <w:r w:rsidR="004C5F2F">
              <w:rPr>
                <w:color w:val="C00000"/>
              </w:rPr>
              <w:t>399</w:t>
            </w:r>
            <w:r w:rsidRPr="00866E93">
              <w:rPr>
                <w:color w:val="C00000"/>
              </w:rPr>
              <w:t xml:space="preserve"> píxeles</w:t>
            </w:r>
          </w:p>
          <w:p w:rsidR="00D803EE" w:rsidRPr="007846C1" w:rsidRDefault="00D803EE" w:rsidP="00D803EE">
            <w:pPr>
              <w:jc w:val="both"/>
            </w:pPr>
            <w:r w:rsidRPr="00866E93">
              <w:t xml:space="preserve">04.jpg   </w:t>
            </w:r>
            <w:r w:rsidRPr="007846C1">
              <w:t xml:space="preserve">miniatura </w:t>
            </w:r>
            <w:r w:rsidR="00F15107">
              <w:t>282</w:t>
            </w:r>
            <w:r w:rsidRPr="007846C1">
              <w:t xml:space="preserve"> x </w:t>
            </w:r>
            <w:r w:rsidR="00F15107">
              <w:t>2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600</w:t>
            </w:r>
            <w:r w:rsidRPr="00866E93">
              <w:rPr>
                <w:color w:val="C00000"/>
              </w:rPr>
              <w:t xml:space="preserve"> x </w:t>
            </w:r>
            <w:r w:rsidR="004C5F2F">
              <w:rPr>
                <w:color w:val="C00000"/>
              </w:rPr>
              <w:t>403</w:t>
            </w:r>
            <w:r w:rsidRPr="00866E93">
              <w:rPr>
                <w:color w:val="C00000"/>
              </w:rPr>
              <w:t xml:space="preserve"> píxeles</w:t>
            </w:r>
          </w:p>
          <w:p w:rsidR="00D803EE" w:rsidRPr="007846C1" w:rsidRDefault="00D803EE" w:rsidP="00D803EE">
            <w:pPr>
              <w:jc w:val="both"/>
            </w:pPr>
            <w:r w:rsidRPr="00866E93">
              <w:t xml:space="preserve">05.jpg   </w:t>
            </w:r>
            <w:r w:rsidRPr="007846C1">
              <w:t xml:space="preserve">miniatura </w:t>
            </w:r>
            <w:r w:rsidR="00F15107">
              <w:t>476</w:t>
            </w:r>
            <w:r w:rsidRPr="007846C1">
              <w:t xml:space="preserve"> x </w:t>
            </w:r>
            <w:r>
              <w:t>2</w:t>
            </w:r>
            <w:r w:rsidR="00F15107">
              <w:t>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600</w:t>
            </w:r>
            <w:r w:rsidRPr="00866E93">
              <w:rPr>
                <w:color w:val="C00000"/>
              </w:rPr>
              <w:t xml:space="preserve"> x </w:t>
            </w:r>
            <w:r w:rsidR="004C5F2F">
              <w:rPr>
                <w:color w:val="C00000"/>
              </w:rPr>
              <w:t>393</w:t>
            </w:r>
            <w:r w:rsidRPr="00866E93">
              <w:rPr>
                <w:color w:val="C00000"/>
              </w:rPr>
              <w:t xml:space="preserve"> píxeles</w:t>
            </w:r>
          </w:p>
          <w:p w:rsidR="00D803EE" w:rsidRPr="007846C1" w:rsidRDefault="00D803EE" w:rsidP="00D803EE">
            <w:pPr>
              <w:jc w:val="both"/>
            </w:pPr>
            <w:r w:rsidRPr="00866E93">
              <w:t>06.jpg</w:t>
            </w:r>
            <w:r>
              <w:tab/>
            </w:r>
            <w:r w:rsidRPr="007846C1">
              <w:t xml:space="preserve">miniatura </w:t>
            </w:r>
            <w:r w:rsidR="00F15107">
              <w:t>232</w:t>
            </w:r>
            <w:r w:rsidRPr="007846C1">
              <w:t xml:space="preserve"> x </w:t>
            </w:r>
            <w:r w:rsidR="00F15107">
              <w:t>2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525</w:t>
            </w:r>
            <w:r w:rsidRPr="00866E93">
              <w:rPr>
                <w:color w:val="C00000"/>
              </w:rPr>
              <w:t xml:space="preserve"> x </w:t>
            </w:r>
            <w:r w:rsidR="004C5F2F">
              <w:rPr>
                <w:color w:val="C00000"/>
              </w:rPr>
              <w:t>525</w:t>
            </w:r>
            <w:r w:rsidRPr="00866E93">
              <w:rPr>
                <w:color w:val="C00000"/>
              </w:rPr>
              <w:t xml:space="preserve"> píxeles</w:t>
            </w:r>
          </w:p>
          <w:p w:rsidR="00D803EE" w:rsidRPr="007846C1" w:rsidRDefault="00D803EE" w:rsidP="00D803EE">
            <w:pPr>
              <w:jc w:val="both"/>
            </w:pPr>
            <w:r w:rsidRPr="00866E93">
              <w:t xml:space="preserve">07.jpg </w:t>
            </w:r>
            <w:r>
              <w:t xml:space="preserve">  </w:t>
            </w:r>
            <w:r w:rsidRPr="007846C1">
              <w:t xml:space="preserve">miniatura </w:t>
            </w:r>
            <w:r w:rsidR="00F15107">
              <w:t>232</w:t>
            </w:r>
            <w:r w:rsidRPr="007846C1">
              <w:t xml:space="preserve"> x </w:t>
            </w:r>
            <w:r w:rsidR="00F15107">
              <w:t>2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584</w:t>
            </w:r>
            <w:r w:rsidRPr="00866E93">
              <w:rPr>
                <w:color w:val="C00000"/>
              </w:rPr>
              <w:t xml:space="preserve"> x </w:t>
            </w:r>
            <w:r w:rsidR="004C5F2F">
              <w:rPr>
                <w:color w:val="C00000"/>
              </w:rPr>
              <w:t>417</w:t>
            </w:r>
            <w:r w:rsidRPr="00866E93">
              <w:rPr>
                <w:color w:val="C00000"/>
              </w:rPr>
              <w:t xml:space="preserve"> píxeles</w:t>
            </w:r>
          </w:p>
          <w:p w:rsidR="00D803EE" w:rsidRPr="007846C1" w:rsidRDefault="00D803EE" w:rsidP="00D803EE">
            <w:pPr>
              <w:jc w:val="both"/>
            </w:pPr>
            <w:r w:rsidRPr="00866E93">
              <w:t xml:space="preserve">08.jpg </w:t>
            </w:r>
            <w:r>
              <w:t xml:space="preserve">  </w:t>
            </w:r>
            <w:r w:rsidRPr="007846C1">
              <w:t xml:space="preserve">miniatura </w:t>
            </w:r>
            <w:r>
              <w:t>3</w:t>
            </w:r>
            <w:r w:rsidR="00F15107">
              <w:t>48</w:t>
            </w:r>
            <w:r w:rsidRPr="007846C1">
              <w:t xml:space="preserve"> x </w:t>
            </w:r>
            <w:r w:rsidR="00F15107">
              <w:t>212</w:t>
            </w:r>
            <w:r w:rsidRPr="007846C1">
              <w:t xml:space="preserve"> píxeles</w:t>
            </w:r>
          </w:p>
          <w:p w:rsidR="00D803EE" w:rsidRPr="00866E93" w:rsidRDefault="00D803EE" w:rsidP="00D803EE">
            <w:pPr>
              <w:ind w:firstLine="708"/>
              <w:jc w:val="both"/>
              <w:rPr>
                <w:color w:val="C00000"/>
              </w:rPr>
            </w:pPr>
            <w:r w:rsidRPr="00866E93">
              <w:rPr>
                <w:color w:val="C00000"/>
              </w:rPr>
              <w:t xml:space="preserve">completa </w:t>
            </w:r>
            <w:r w:rsidR="004C5F2F">
              <w:rPr>
                <w:color w:val="C00000"/>
              </w:rPr>
              <w:t>800</w:t>
            </w:r>
            <w:r w:rsidRPr="00866E93">
              <w:rPr>
                <w:color w:val="C00000"/>
              </w:rPr>
              <w:t xml:space="preserve"> x </w:t>
            </w:r>
            <w:r>
              <w:rPr>
                <w:color w:val="C00000"/>
              </w:rPr>
              <w:t>5</w:t>
            </w:r>
            <w:r w:rsidR="004C5F2F">
              <w:rPr>
                <w:color w:val="C00000"/>
              </w:rPr>
              <w:t>3</w:t>
            </w:r>
            <w:r>
              <w:rPr>
                <w:color w:val="C00000"/>
              </w:rPr>
              <w:t>3</w:t>
            </w:r>
            <w:r w:rsidRPr="00866E93">
              <w:rPr>
                <w:color w:val="C00000"/>
              </w:rPr>
              <w:t xml:space="preserve"> píxeles</w:t>
            </w:r>
          </w:p>
          <w:p w:rsidR="00866E93" w:rsidRPr="00D803EE" w:rsidRDefault="00866E93" w:rsidP="00D803EE">
            <w:pPr>
              <w:ind w:firstLine="708"/>
              <w:jc w:val="both"/>
              <w:rPr>
                <w:color w:val="C00000"/>
              </w:rPr>
            </w:pPr>
          </w:p>
        </w:tc>
        <w:tc>
          <w:tcPr>
            <w:tcW w:w="4414" w:type="dxa"/>
          </w:tcPr>
          <w:p w:rsidR="00D803EE" w:rsidRPr="00866E93" w:rsidRDefault="00D803EE" w:rsidP="00D803EE">
            <w:pPr>
              <w:ind w:firstLine="708"/>
              <w:jc w:val="both"/>
              <w:rPr>
                <w:color w:val="C00000"/>
              </w:rPr>
            </w:pPr>
          </w:p>
          <w:p w:rsidR="00866E93" w:rsidRPr="000420BD" w:rsidRDefault="00F15107" w:rsidP="000420BD">
            <w:pPr>
              <w:ind w:firstLine="708"/>
              <w:jc w:val="both"/>
              <w:rPr>
                <w:color w:val="C00000"/>
              </w:rPr>
            </w:pPr>
            <w:r>
              <w:rPr>
                <w:noProof/>
              </w:rPr>
              <mc:AlternateContent>
                <mc:Choice Requires="wps">
                  <w:drawing>
                    <wp:anchor distT="0" distB="0" distL="114300" distR="114300" simplePos="0" relativeHeight="251660288" behindDoc="0" locked="0" layoutInCell="1" allowOverlap="1">
                      <wp:simplePos x="0" y="0"/>
                      <wp:positionH relativeFrom="column">
                        <wp:posOffset>-208280</wp:posOffset>
                      </wp:positionH>
                      <wp:positionV relativeFrom="paragraph">
                        <wp:posOffset>881380</wp:posOffset>
                      </wp:positionV>
                      <wp:extent cx="2924175" cy="1809750"/>
                      <wp:effectExtent l="0" t="0" r="28575" b="19050"/>
                      <wp:wrapNone/>
                      <wp:docPr id="1" name="Elipse 1"/>
                      <wp:cNvGraphicFramePr/>
                      <a:graphic xmlns:a="http://schemas.openxmlformats.org/drawingml/2006/main">
                        <a:graphicData uri="http://schemas.microsoft.com/office/word/2010/wordprocessingShape">
                          <wps:wsp>
                            <wps:cNvSpPr/>
                            <wps:spPr>
                              <a:xfrm>
                                <a:off x="0" y="0"/>
                                <a:ext cx="2924175" cy="1809750"/>
                              </a:xfrm>
                              <a:prstGeom prst="ellipse">
                                <a:avLst/>
                              </a:prstGeom>
                              <a:solidFill>
                                <a:schemeClr val="accent1">
                                  <a:lumMod val="50000"/>
                                </a:schemeClr>
                              </a:solidFill>
                              <a:ln>
                                <a:solidFill>
                                  <a:srgbClr val="FF0000"/>
                                </a:solidFill>
                              </a:ln>
                            </wps:spPr>
                            <wps:style>
                              <a:lnRef idx="1">
                                <a:schemeClr val="accent5"/>
                              </a:lnRef>
                              <a:fillRef idx="2">
                                <a:schemeClr val="accent5"/>
                              </a:fillRef>
                              <a:effectRef idx="1">
                                <a:schemeClr val="accent5"/>
                              </a:effectRef>
                              <a:fontRef idx="minor">
                                <a:schemeClr val="dk1"/>
                              </a:fontRef>
                            </wps:style>
                            <wps:txbx>
                              <w:txbxContent>
                                <w:p w:rsidR="001C4A41" w:rsidRPr="001C4A41" w:rsidRDefault="001C4A41" w:rsidP="001C4A41">
                                  <w:pPr>
                                    <w:jc w:val="center"/>
                                    <w:rPr>
                                      <w:rFonts w:ascii="Arial" w:hAnsi="Arial" w:cs="Arial"/>
                                      <w:sz w:val="24"/>
                                    </w:rPr>
                                  </w:pPr>
                                  <w:r w:rsidRPr="001C4A41">
                                    <w:rPr>
                                      <w:rFonts w:ascii="Arial" w:hAnsi="Arial" w:cs="Arial"/>
                                      <w:color w:val="FFFFFF" w:themeColor="background1"/>
                                      <w:sz w:val="24"/>
                                    </w:rPr>
                                    <w:t xml:space="preserve">NOTA: Las imágenes </w:t>
                                  </w:r>
                                  <w:r w:rsidRPr="001C4A41">
                                    <w:rPr>
                                      <w:rFonts w:ascii="Arial" w:hAnsi="Arial" w:cs="Arial"/>
                                      <w:color w:val="FF0000"/>
                                      <w:sz w:val="24"/>
                                    </w:rPr>
                                    <w:t>completas</w:t>
                                  </w:r>
                                  <w:r w:rsidRPr="001C4A41">
                                    <w:rPr>
                                      <w:rFonts w:ascii="Arial" w:hAnsi="Arial" w:cs="Arial"/>
                                      <w:sz w:val="24"/>
                                    </w:rPr>
                                    <w:t xml:space="preserve"> </w:t>
                                  </w:r>
                                  <w:r w:rsidRPr="001C4A41">
                                    <w:rPr>
                                      <w:rFonts w:ascii="Arial" w:hAnsi="Arial" w:cs="Arial"/>
                                      <w:color w:val="FFFFFF" w:themeColor="background1"/>
                                      <w:sz w:val="24"/>
                                    </w:rPr>
                                    <w:t xml:space="preserve">son adaptables, este documento tiene las dimensiones de las </w:t>
                                  </w:r>
                                  <w:r w:rsidR="004C5F2F" w:rsidRPr="001C4A41">
                                    <w:rPr>
                                      <w:rFonts w:ascii="Arial" w:hAnsi="Arial" w:cs="Arial"/>
                                      <w:color w:val="FFFFFF" w:themeColor="background1"/>
                                      <w:sz w:val="24"/>
                                    </w:rPr>
                                    <w:t>muestras,</w:t>
                                  </w:r>
                                  <w:r w:rsidRPr="001C4A41">
                                    <w:rPr>
                                      <w:rFonts w:ascii="Arial" w:hAnsi="Arial" w:cs="Arial"/>
                                      <w:color w:val="FFFFFF" w:themeColor="background1"/>
                                      <w:sz w:val="24"/>
                                    </w:rPr>
                                    <w:t xml:space="preserve"> pero puede usar las qu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 o:spid="_x0000_s1026" style="position:absolute;left:0;text-align:left;margin-left:-16.4pt;margin-top:69.4pt;width:230.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" fillcolor="#1f4d78 [1604]" strokecolor="red" strokeweight=".5pt">
                      <v:stroke joinstyle="miter"/>
                      <v:textbox>
                        <w:txbxContent>
                          <w:p w:rsidR="001C4A41" w:rsidRPr="001C4A41" w:rsidRDefault="001C4A41" w:rsidP="001C4A41">
                            <w:pPr>
                              <w:jc w:val="center"/>
                              <w:rPr>
                                <w:rFonts w:ascii="Arial" w:hAnsi="Arial" w:cs="Arial"/>
                                <w:sz w:val="24"/>
                              </w:rPr>
                            </w:pPr>
                            <w:r w:rsidRPr="001C4A41">
                              <w:rPr>
                                <w:rFonts w:ascii="Arial" w:hAnsi="Arial" w:cs="Arial"/>
                                <w:color w:val="FFFFFF" w:themeColor="background1"/>
                                <w:sz w:val="24"/>
                              </w:rPr>
                              <w:t xml:space="preserve">NOTA: Las imágenes </w:t>
                            </w:r>
                            <w:r w:rsidRPr="001C4A41">
                              <w:rPr>
                                <w:rFonts w:ascii="Arial" w:hAnsi="Arial" w:cs="Arial"/>
                                <w:color w:val="FF0000"/>
                                <w:sz w:val="24"/>
                              </w:rPr>
                              <w:t>completas</w:t>
                            </w:r>
                            <w:r w:rsidRPr="001C4A41">
                              <w:rPr>
                                <w:rFonts w:ascii="Arial" w:hAnsi="Arial" w:cs="Arial"/>
                                <w:sz w:val="24"/>
                              </w:rPr>
                              <w:t xml:space="preserve"> </w:t>
                            </w:r>
                            <w:r w:rsidRPr="001C4A41">
                              <w:rPr>
                                <w:rFonts w:ascii="Arial" w:hAnsi="Arial" w:cs="Arial"/>
                                <w:color w:val="FFFFFF" w:themeColor="background1"/>
                                <w:sz w:val="24"/>
                              </w:rPr>
                              <w:t xml:space="preserve">son adaptables, este documento tiene las dimensiones de las </w:t>
                            </w:r>
                            <w:r w:rsidR="004C5F2F" w:rsidRPr="001C4A41">
                              <w:rPr>
                                <w:rFonts w:ascii="Arial" w:hAnsi="Arial" w:cs="Arial"/>
                                <w:color w:val="FFFFFF" w:themeColor="background1"/>
                                <w:sz w:val="24"/>
                              </w:rPr>
                              <w:t>muestras,</w:t>
                            </w:r>
                            <w:r w:rsidRPr="001C4A41">
                              <w:rPr>
                                <w:rFonts w:ascii="Arial" w:hAnsi="Arial" w:cs="Arial"/>
                                <w:color w:val="FFFFFF" w:themeColor="background1"/>
                                <w:sz w:val="24"/>
                              </w:rPr>
                              <w:t xml:space="preserve"> pero puede usar las que desee.</w:t>
                            </w:r>
                          </w:p>
                        </w:txbxContent>
                      </v:textbox>
                    </v:oval>
                  </w:pict>
                </mc:Fallback>
              </mc:AlternateContent>
            </w:r>
          </w:p>
        </w:tc>
      </w:tr>
      <w:tr w:rsidR="004C5F2F" w:rsidTr="004C5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828" w:type="dxa"/>
            <w:gridSpan w:val="2"/>
          </w:tcPr>
          <w:p w:rsidR="004C5F2F" w:rsidRDefault="004C5F2F" w:rsidP="00866E93">
            <w:pPr>
              <w:jc w:val="both"/>
            </w:pPr>
          </w:p>
          <w:tbl>
            <w:tblPr>
              <w:tblStyle w:val="Tablaconcuadrcula"/>
              <w:tblW w:w="0" w:type="auto"/>
              <w:tblLook w:val="04A0" w:firstRow="1" w:lastRow="0" w:firstColumn="1" w:lastColumn="0" w:noHBand="0" w:noVBand="1"/>
            </w:tblPr>
            <w:tblGrid>
              <w:gridCol w:w="4143"/>
              <w:gridCol w:w="4459"/>
            </w:tblGrid>
            <w:tr w:rsidR="004C5F2F" w:rsidTr="006F2853">
              <w:trPr>
                <w:trHeight w:val="1562"/>
              </w:trPr>
              <w:tc>
                <w:tcPr>
                  <w:tcW w:w="4143" w:type="dxa"/>
                </w:tcPr>
                <w:p w:rsidR="004C5F2F" w:rsidRDefault="004C5F2F" w:rsidP="00866E93">
                  <w:pPr>
                    <w:jc w:val="both"/>
                  </w:pPr>
                  <w:r>
                    <w:t>(bg.jpg fondo)</w:t>
                  </w:r>
                </w:p>
              </w:tc>
              <w:tc>
                <w:tcPr>
                  <w:tcW w:w="4459" w:type="dxa"/>
                </w:tcPr>
                <w:p w:rsidR="004C5F2F" w:rsidRDefault="004C5F2F" w:rsidP="004C5F2F">
                  <w:pPr>
                    <w:jc w:val="both"/>
                    <w:rPr>
                      <w:b/>
                      <w:sz w:val="28"/>
                    </w:rPr>
                  </w:pPr>
                </w:p>
                <w:p w:rsidR="004C5F2F" w:rsidRPr="004C5F2F" w:rsidRDefault="004C5F2F" w:rsidP="004C5F2F">
                  <w:pPr>
                    <w:jc w:val="both"/>
                    <w:rPr>
                      <w:b/>
                      <w:sz w:val="28"/>
                    </w:rPr>
                  </w:pPr>
                  <w:r w:rsidRPr="004C5F2F">
                    <w:rPr>
                      <w:b/>
                      <w:sz w:val="28"/>
                    </w:rPr>
                    <w:t>No</w:t>
                  </w:r>
                  <w:r w:rsidRPr="004C5F2F">
                    <w:rPr>
                      <w:b/>
                      <w:sz w:val="28"/>
                    </w:rPr>
                    <w:t>mbre Apellido</w:t>
                  </w:r>
                </w:p>
                <w:p w:rsidR="004C5F2F" w:rsidRDefault="004C5F2F" w:rsidP="004C5F2F">
                  <w:pPr>
                    <w:jc w:val="both"/>
                  </w:pPr>
                  <w:r>
                    <w:t>Fotógrafo o dibujante</w:t>
                  </w:r>
                </w:p>
                <w:p w:rsidR="004C5F2F" w:rsidRDefault="004C5F2F" w:rsidP="004C5F2F">
                  <w:pPr>
                    <w:jc w:val="both"/>
                  </w:pPr>
                  <w:r>
                    <w:t>aficionado o profesional.</w:t>
                  </w:r>
                </w:p>
              </w:tc>
            </w:tr>
          </w:tbl>
          <w:p w:rsidR="004C5F2F" w:rsidRDefault="004C5F2F" w:rsidP="00866E93">
            <w:pPr>
              <w:jc w:val="both"/>
            </w:pPr>
          </w:p>
        </w:tc>
      </w:tr>
    </w:tbl>
    <w:p w:rsidR="004C5F2F" w:rsidRPr="00866E93" w:rsidRDefault="004C5F2F" w:rsidP="00866E93">
      <w:pPr>
        <w:spacing w:after="0" w:line="240" w:lineRule="auto"/>
        <w:jc w:val="both"/>
      </w:pPr>
    </w:p>
    <w:tbl>
      <w:tblPr>
        <w:tblStyle w:val="Tablaconcuadrcula"/>
        <w:tblW w:w="0" w:type="auto"/>
        <w:tblLook w:val="04A0" w:firstRow="1" w:lastRow="0" w:firstColumn="1" w:lastColumn="0" w:noHBand="0" w:noVBand="1"/>
      </w:tblPr>
      <w:tblGrid>
        <w:gridCol w:w="4248"/>
        <w:gridCol w:w="4580"/>
      </w:tblGrid>
      <w:tr w:rsidR="003C361A" w:rsidTr="006F2853">
        <w:trPr>
          <w:trHeight w:val="3136"/>
        </w:trPr>
        <w:tc>
          <w:tcPr>
            <w:tcW w:w="4248" w:type="dxa"/>
          </w:tcPr>
          <w:p w:rsidR="003C361A" w:rsidRDefault="003C361A">
            <w:r>
              <w:t>(01.jpg miniatura)</w:t>
            </w:r>
          </w:p>
          <w:p w:rsidR="004C5F2F" w:rsidRDefault="004C5F2F"/>
          <w:p w:rsidR="004C5F2F" w:rsidRDefault="004C5F2F"/>
          <w:p w:rsidR="004C5F2F" w:rsidRDefault="004C5F2F"/>
          <w:p w:rsidR="004C5F2F" w:rsidRDefault="004C5F2F"/>
          <w:p w:rsidR="004C5F2F" w:rsidRDefault="004C5F2F"/>
          <w:p w:rsidR="004C5F2F" w:rsidRDefault="004C5F2F"/>
          <w:p w:rsidR="004C5F2F" w:rsidRDefault="004C5F2F"/>
          <w:p w:rsidR="004C5F2F" w:rsidRDefault="004C5F2F"/>
          <w:p w:rsidR="004C5F2F" w:rsidRDefault="004C5F2F"/>
          <w:p w:rsidR="004C5F2F" w:rsidRDefault="004C5F2F">
            <w:r>
              <w:rPr>
                <w:b/>
              </w:rPr>
              <w:t>TÍTULO 01</w:t>
            </w:r>
          </w:p>
        </w:tc>
        <w:tc>
          <w:tcPr>
            <w:tcW w:w="4580" w:type="dxa"/>
          </w:tcPr>
          <w:p w:rsidR="00985F76" w:rsidRDefault="004C5F2F" w:rsidP="004C5F2F">
            <w:r>
              <w:t>(02.jpg miniatura)</w:t>
            </w:r>
          </w:p>
          <w:p w:rsidR="004C5F2F" w:rsidRDefault="004C5F2F" w:rsidP="004C5F2F"/>
          <w:p w:rsidR="004C5F2F" w:rsidRDefault="004C5F2F" w:rsidP="004C5F2F"/>
          <w:p w:rsidR="004C5F2F" w:rsidRDefault="004C5F2F" w:rsidP="004C5F2F"/>
          <w:p w:rsidR="004C5F2F" w:rsidRDefault="004C5F2F" w:rsidP="004C5F2F"/>
          <w:p w:rsidR="004C5F2F" w:rsidRDefault="004C5F2F" w:rsidP="004C5F2F"/>
          <w:p w:rsidR="004C5F2F" w:rsidRDefault="004C5F2F" w:rsidP="004C5F2F"/>
          <w:p w:rsidR="004C5F2F" w:rsidRDefault="004C5F2F" w:rsidP="004C5F2F"/>
          <w:p w:rsidR="004C5F2F" w:rsidRDefault="004C5F2F" w:rsidP="004C5F2F"/>
          <w:p w:rsidR="004C5F2F" w:rsidRDefault="004C5F2F" w:rsidP="004C5F2F"/>
          <w:p w:rsidR="004C5F2F" w:rsidRPr="00985F76" w:rsidRDefault="004C5F2F" w:rsidP="004C5F2F">
            <w:r>
              <w:rPr>
                <w:b/>
              </w:rPr>
              <w:t>TÍTULO 02</w:t>
            </w:r>
          </w:p>
        </w:tc>
      </w:tr>
      <w:tr w:rsidR="00985F76" w:rsidRPr="00985F76" w:rsidTr="006F2853">
        <w:trPr>
          <w:trHeight w:val="3136"/>
        </w:trPr>
        <w:tc>
          <w:tcPr>
            <w:tcW w:w="4248" w:type="dxa"/>
          </w:tcPr>
          <w:p w:rsidR="00985F76" w:rsidRDefault="004C5F2F" w:rsidP="009F7179">
            <w:r>
              <w:t>(03.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r>
              <w:rPr>
                <w:b/>
              </w:rPr>
              <w:t>TÍTULO 03</w:t>
            </w:r>
          </w:p>
        </w:tc>
        <w:tc>
          <w:tcPr>
            <w:tcW w:w="4580" w:type="dxa"/>
          </w:tcPr>
          <w:p w:rsidR="00985F76" w:rsidRDefault="004C5F2F" w:rsidP="009F7179">
            <w:r>
              <w:t>(04.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Pr="00985F76" w:rsidRDefault="004C5F2F" w:rsidP="009F7179">
            <w:r>
              <w:rPr>
                <w:b/>
              </w:rPr>
              <w:t>TÍTULO 04</w:t>
            </w:r>
          </w:p>
        </w:tc>
      </w:tr>
      <w:tr w:rsidR="00985F76" w:rsidRPr="00985F76" w:rsidTr="006F2853">
        <w:trPr>
          <w:trHeight w:val="3136"/>
        </w:trPr>
        <w:tc>
          <w:tcPr>
            <w:tcW w:w="4248" w:type="dxa"/>
          </w:tcPr>
          <w:p w:rsidR="00985F76" w:rsidRDefault="00985F76" w:rsidP="009F7179">
            <w:r>
              <w:t>(05.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r>
              <w:rPr>
                <w:b/>
              </w:rPr>
              <w:t>TÍTULO 05</w:t>
            </w:r>
          </w:p>
        </w:tc>
        <w:tc>
          <w:tcPr>
            <w:tcW w:w="4580" w:type="dxa"/>
          </w:tcPr>
          <w:p w:rsidR="00985F76" w:rsidRDefault="004C5F2F" w:rsidP="009F7179">
            <w:r>
              <w:t>(06.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Pr="00985F76" w:rsidRDefault="004C5F2F" w:rsidP="009F7179">
            <w:r>
              <w:rPr>
                <w:b/>
              </w:rPr>
              <w:t>TÍTULO 06</w:t>
            </w:r>
          </w:p>
        </w:tc>
      </w:tr>
      <w:tr w:rsidR="00985F76" w:rsidRPr="00985F76" w:rsidTr="006F2853">
        <w:trPr>
          <w:trHeight w:val="3136"/>
        </w:trPr>
        <w:tc>
          <w:tcPr>
            <w:tcW w:w="4248" w:type="dxa"/>
          </w:tcPr>
          <w:p w:rsidR="00985F76" w:rsidRDefault="00985F76" w:rsidP="009F7179">
            <w:r>
              <w:lastRenderedPageBreak/>
              <w:t>(07.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r>
              <w:rPr>
                <w:b/>
              </w:rPr>
              <w:t>TÍTULO 0</w:t>
            </w:r>
            <w:r w:rsidR="006F2853">
              <w:rPr>
                <w:b/>
              </w:rPr>
              <w:t>7</w:t>
            </w:r>
          </w:p>
        </w:tc>
        <w:tc>
          <w:tcPr>
            <w:tcW w:w="4580" w:type="dxa"/>
          </w:tcPr>
          <w:p w:rsidR="00985F76" w:rsidRDefault="004C5F2F" w:rsidP="009F7179">
            <w:r>
              <w:t>(08.jpg miniatura)</w:t>
            </w:r>
          </w:p>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Default="004C5F2F" w:rsidP="009F7179"/>
          <w:p w:rsidR="004C5F2F" w:rsidRPr="00985F76" w:rsidRDefault="004C5F2F" w:rsidP="009F7179">
            <w:r>
              <w:rPr>
                <w:b/>
              </w:rPr>
              <w:t>TÍTULO 08</w:t>
            </w:r>
          </w:p>
        </w:tc>
      </w:tr>
      <w:tr w:rsidR="00985F76" w:rsidRPr="00985F76" w:rsidTr="006F2853">
        <w:trPr>
          <w:trHeight w:val="3136"/>
        </w:trPr>
        <w:tc>
          <w:tcPr>
            <w:tcW w:w="4248" w:type="dxa"/>
          </w:tcPr>
          <w:p w:rsidR="00985F76" w:rsidRDefault="00985F76" w:rsidP="009F7179">
            <w:r>
              <w:t>(0</w:t>
            </w:r>
            <w:r w:rsidR="006F2853">
              <w:t>5</w:t>
            </w:r>
            <w:r>
              <w:t>.jpg miniatura)</w:t>
            </w:r>
          </w:p>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r>
              <w:rPr>
                <w:b/>
              </w:rPr>
              <w:t>TÍTULO 09</w:t>
            </w:r>
          </w:p>
        </w:tc>
        <w:tc>
          <w:tcPr>
            <w:tcW w:w="4580" w:type="dxa"/>
          </w:tcPr>
          <w:p w:rsidR="00985F76" w:rsidRDefault="006F2853" w:rsidP="009F7179">
            <w:r>
              <w:t>(0</w:t>
            </w:r>
            <w:r>
              <w:t>6</w:t>
            </w:r>
            <w:r>
              <w:t>.jpg miniatura)</w:t>
            </w:r>
          </w:p>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Pr="00985F76" w:rsidRDefault="006F2853" w:rsidP="009F7179">
            <w:r>
              <w:rPr>
                <w:b/>
              </w:rPr>
              <w:t>TÍTULO 10</w:t>
            </w:r>
          </w:p>
        </w:tc>
      </w:tr>
      <w:tr w:rsidR="00985F76" w:rsidRPr="00985F76" w:rsidTr="006F2853">
        <w:trPr>
          <w:trHeight w:val="3136"/>
        </w:trPr>
        <w:tc>
          <w:tcPr>
            <w:tcW w:w="4248" w:type="dxa"/>
          </w:tcPr>
          <w:p w:rsidR="00985F76" w:rsidRDefault="00985F76" w:rsidP="009F7179">
            <w:r>
              <w:t>(</w:t>
            </w:r>
            <w:r w:rsidR="006F2853">
              <w:t>07</w:t>
            </w:r>
            <w:r>
              <w:t>.jpg miniatura)</w:t>
            </w:r>
          </w:p>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r>
              <w:rPr>
                <w:b/>
              </w:rPr>
              <w:t>TÍTULO 11</w:t>
            </w:r>
          </w:p>
        </w:tc>
        <w:tc>
          <w:tcPr>
            <w:tcW w:w="4580" w:type="dxa"/>
          </w:tcPr>
          <w:p w:rsidR="00985F76" w:rsidRDefault="006F2853" w:rsidP="009F7179">
            <w:r>
              <w:t>(</w:t>
            </w:r>
            <w:r>
              <w:t>08</w:t>
            </w:r>
            <w:r>
              <w:t>.jpg miniatura)</w:t>
            </w:r>
          </w:p>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Default="006F2853" w:rsidP="009F7179"/>
          <w:p w:rsidR="006F2853" w:rsidRPr="006F2853" w:rsidRDefault="006F2853" w:rsidP="009F7179">
            <w:pPr>
              <w:rPr>
                <w:b/>
              </w:rPr>
            </w:pPr>
            <w:r>
              <w:rPr>
                <w:b/>
              </w:rPr>
              <w:t>TÍTULO 12</w:t>
            </w:r>
          </w:p>
        </w:tc>
      </w:tr>
      <w:tr w:rsidR="006F2853" w:rsidRPr="00985F76" w:rsidTr="006F2853">
        <w:trPr>
          <w:trHeight w:val="3136"/>
        </w:trPr>
        <w:tc>
          <w:tcPr>
            <w:tcW w:w="4248" w:type="dxa"/>
          </w:tcPr>
          <w:p w:rsidR="006F2853" w:rsidRDefault="006F2853" w:rsidP="006F2853">
            <w:r>
              <w:t>(01.jpg miniatura)</w:t>
            </w:r>
          </w:p>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r>
              <w:rPr>
                <w:b/>
              </w:rPr>
              <w:t xml:space="preserve">TÍTULO </w:t>
            </w:r>
            <w:r>
              <w:rPr>
                <w:b/>
              </w:rPr>
              <w:t>13</w:t>
            </w:r>
          </w:p>
        </w:tc>
        <w:tc>
          <w:tcPr>
            <w:tcW w:w="4580" w:type="dxa"/>
          </w:tcPr>
          <w:p w:rsidR="006F2853" w:rsidRDefault="006F2853" w:rsidP="006F2853">
            <w:r>
              <w:t>(02.jpg miniatura)</w:t>
            </w:r>
          </w:p>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Pr="00985F76" w:rsidRDefault="006F2853" w:rsidP="006F2853">
            <w:r>
              <w:rPr>
                <w:b/>
              </w:rPr>
              <w:t xml:space="preserve">TÍTULO </w:t>
            </w:r>
            <w:r>
              <w:rPr>
                <w:b/>
              </w:rPr>
              <w:t>14</w:t>
            </w:r>
          </w:p>
        </w:tc>
      </w:tr>
      <w:tr w:rsidR="006F2853" w:rsidRPr="00985F76" w:rsidTr="006F2853">
        <w:trPr>
          <w:trHeight w:val="3136"/>
        </w:trPr>
        <w:tc>
          <w:tcPr>
            <w:tcW w:w="4248" w:type="dxa"/>
          </w:tcPr>
          <w:p w:rsidR="006F2853" w:rsidRDefault="006F2853" w:rsidP="006F2853">
            <w:r>
              <w:lastRenderedPageBreak/>
              <w:t>(03.jpg miniatura)</w:t>
            </w:r>
          </w:p>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r>
              <w:rPr>
                <w:b/>
              </w:rPr>
              <w:t xml:space="preserve">TÍTULO </w:t>
            </w:r>
            <w:r>
              <w:rPr>
                <w:b/>
              </w:rPr>
              <w:t>15</w:t>
            </w:r>
          </w:p>
        </w:tc>
        <w:tc>
          <w:tcPr>
            <w:tcW w:w="4580" w:type="dxa"/>
          </w:tcPr>
          <w:p w:rsidR="006F2853" w:rsidRDefault="006F2853" w:rsidP="006F2853">
            <w:r>
              <w:t>(0</w:t>
            </w:r>
            <w:r>
              <w:t>5</w:t>
            </w:r>
            <w:r>
              <w:t>.jpg miniatura)</w:t>
            </w:r>
          </w:p>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Pr="00985F76" w:rsidRDefault="006F2853" w:rsidP="006F2853">
            <w:r>
              <w:rPr>
                <w:b/>
              </w:rPr>
              <w:t xml:space="preserve">TÍTULO </w:t>
            </w:r>
            <w:r>
              <w:rPr>
                <w:b/>
              </w:rPr>
              <w:t>16</w:t>
            </w:r>
          </w:p>
        </w:tc>
      </w:tr>
      <w:tr w:rsidR="006F2853" w:rsidRPr="00985F76" w:rsidTr="006F2853">
        <w:trPr>
          <w:trHeight w:val="3136"/>
        </w:trPr>
        <w:tc>
          <w:tcPr>
            <w:tcW w:w="4248" w:type="dxa"/>
          </w:tcPr>
          <w:p w:rsidR="006F2853" w:rsidRDefault="006F2853" w:rsidP="006F2853">
            <w:r>
              <w:t>(</w:t>
            </w:r>
            <w:r>
              <w:t>04</w:t>
            </w:r>
            <w:r>
              <w:t>.jpg miniatura)</w:t>
            </w:r>
          </w:p>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r>
              <w:rPr>
                <w:b/>
              </w:rPr>
              <w:t xml:space="preserve">TÍTULO </w:t>
            </w:r>
            <w:r>
              <w:rPr>
                <w:b/>
              </w:rPr>
              <w:t>17</w:t>
            </w:r>
          </w:p>
        </w:tc>
        <w:tc>
          <w:tcPr>
            <w:tcW w:w="4580" w:type="dxa"/>
          </w:tcPr>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Default="006F2853" w:rsidP="006F2853"/>
          <w:p w:rsidR="006F2853" w:rsidRPr="00985F76" w:rsidRDefault="006F2853" w:rsidP="006F2853">
            <w:r w:rsidRPr="006F2853">
              <w:t xml:space="preserve">Yo soy Nombre Apellido, un artista de imagen y estética asentado en Santa Ana. Si te ha gustado mi trabajo puedes seguirme en mis redes sociales o apoyarme por medio de </w:t>
            </w:r>
            <w:proofErr w:type="spellStart"/>
            <w:r w:rsidRPr="006F2853">
              <w:t>Patreon</w:t>
            </w:r>
            <w:proofErr w:type="spellEnd"/>
            <w:r w:rsidRPr="006F2853">
              <w:t>. Ten una vida llena de arte.</w:t>
            </w:r>
          </w:p>
        </w:tc>
      </w:tr>
    </w:tbl>
    <w:p w:rsidR="00606E5F" w:rsidRDefault="00606E5F">
      <w:bookmarkStart w:id="0" w:name="_GoBack"/>
      <w:bookmarkEnd w:id="0"/>
    </w:p>
    <w:sectPr w:rsidR="00606E5F" w:rsidSect="00454B71">
      <w:headerReference w:type="default" r:id="rId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962" w:rsidRDefault="004F4962" w:rsidP="00606E5F">
      <w:pPr>
        <w:spacing w:after="0" w:line="240" w:lineRule="auto"/>
      </w:pPr>
      <w:r>
        <w:separator/>
      </w:r>
    </w:p>
  </w:endnote>
  <w:endnote w:type="continuationSeparator" w:id="0">
    <w:p w:rsidR="004F4962" w:rsidRDefault="004F4962" w:rsidP="0060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962" w:rsidRDefault="004F4962" w:rsidP="00606E5F">
      <w:pPr>
        <w:spacing w:after="0" w:line="240" w:lineRule="auto"/>
      </w:pPr>
      <w:r>
        <w:separator/>
      </w:r>
    </w:p>
  </w:footnote>
  <w:footnote w:type="continuationSeparator" w:id="0">
    <w:p w:rsidR="004F4962" w:rsidRDefault="004F4962" w:rsidP="0060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5F" w:rsidRPr="00A60F49" w:rsidRDefault="001E756A" w:rsidP="00606E5F">
    <w:pPr>
      <w:pStyle w:val="Encabezado"/>
      <w:pBdr>
        <w:bottom w:val="single" w:sz="4" w:space="1" w:color="auto"/>
      </w:pBdr>
      <w:jc w:val="center"/>
      <w:rPr>
        <w:b/>
        <w:i/>
        <w:sz w:val="40"/>
      </w:rPr>
    </w:pPr>
    <w:proofErr w:type="spellStart"/>
    <w:r>
      <w:rPr>
        <w:b/>
        <w:i/>
        <w:sz w:val="40"/>
      </w:rPr>
      <w:t>Parallelism</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5F"/>
    <w:rsid w:val="000420BD"/>
    <w:rsid w:val="000C7094"/>
    <w:rsid w:val="000F227B"/>
    <w:rsid w:val="0019636A"/>
    <w:rsid w:val="001C4A41"/>
    <w:rsid w:val="001E756A"/>
    <w:rsid w:val="00263743"/>
    <w:rsid w:val="002C47F5"/>
    <w:rsid w:val="003C361A"/>
    <w:rsid w:val="00421AAB"/>
    <w:rsid w:val="00454B71"/>
    <w:rsid w:val="004C5F2F"/>
    <w:rsid w:val="004F4962"/>
    <w:rsid w:val="005252D2"/>
    <w:rsid w:val="005742F2"/>
    <w:rsid w:val="005B1DC9"/>
    <w:rsid w:val="00606E5F"/>
    <w:rsid w:val="00613719"/>
    <w:rsid w:val="006523F5"/>
    <w:rsid w:val="006A4A87"/>
    <w:rsid w:val="006F2853"/>
    <w:rsid w:val="00716DC8"/>
    <w:rsid w:val="007846C1"/>
    <w:rsid w:val="007D6FA4"/>
    <w:rsid w:val="007D7BDB"/>
    <w:rsid w:val="00850C07"/>
    <w:rsid w:val="00866E93"/>
    <w:rsid w:val="008A73B4"/>
    <w:rsid w:val="008A74C1"/>
    <w:rsid w:val="00904571"/>
    <w:rsid w:val="00985F76"/>
    <w:rsid w:val="00A35A5A"/>
    <w:rsid w:val="00A60F49"/>
    <w:rsid w:val="00B970DE"/>
    <w:rsid w:val="00B978AF"/>
    <w:rsid w:val="00C417DC"/>
    <w:rsid w:val="00D41FF0"/>
    <w:rsid w:val="00D65BEC"/>
    <w:rsid w:val="00D803EE"/>
    <w:rsid w:val="00D92B59"/>
    <w:rsid w:val="00E723D9"/>
    <w:rsid w:val="00ED1640"/>
    <w:rsid w:val="00F1510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E0D0"/>
  <w15:chartTrackingRefBased/>
  <w15:docId w15:val="{FAEC56A6-5CA2-4F64-BF49-98CC74C7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5F"/>
  </w:style>
  <w:style w:type="paragraph" w:styleId="Piedepgina">
    <w:name w:val="footer"/>
    <w:basedOn w:val="Normal"/>
    <w:link w:val="PiedepginaCar"/>
    <w:uiPriority w:val="99"/>
    <w:unhideWhenUsed/>
    <w:rsid w:val="00606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5F"/>
  </w:style>
  <w:style w:type="table" w:styleId="Tablaconcuadrcula">
    <w:name w:val="Table Grid"/>
    <w:basedOn w:val="Tablanormal"/>
    <w:uiPriority w:val="39"/>
    <w:rsid w:val="00A6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0983">
      <w:bodyDiv w:val="1"/>
      <w:marLeft w:val="0"/>
      <w:marRight w:val="0"/>
      <w:marTop w:val="0"/>
      <w:marBottom w:val="0"/>
      <w:divBdr>
        <w:top w:val="none" w:sz="0" w:space="0" w:color="auto"/>
        <w:left w:val="none" w:sz="0" w:space="0" w:color="auto"/>
        <w:bottom w:val="none" w:sz="0" w:space="0" w:color="auto"/>
        <w:right w:val="none" w:sz="0" w:space="0" w:color="auto"/>
      </w:divBdr>
    </w:div>
    <w:div w:id="494076368">
      <w:bodyDiv w:val="1"/>
      <w:marLeft w:val="0"/>
      <w:marRight w:val="0"/>
      <w:marTop w:val="0"/>
      <w:marBottom w:val="0"/>
      <w:divBdr>
        <w:top w:val="none" w:sz="0" w:space="0" w:color="auto"/>
        <w:left w:val="none" w:sz="0" w:space="0" w:color="auto"/>
        <w:bottom w:val="none" w:sz="0" w:space="0" w:color="auto"/>
        <w:right w:val="none" w:sz="0" w:space="0" w:color="auto"/>
      </w:divBdr>
    </w:div>
    <w:div w:id="1738747163">
      <w:bodyDiv w:val="1"/>
      <w:marLeft w:val="0"/>
      <w:marRight w:val="0"/>
      <w:marTop w:val="0"/>
      <w:marBottom w:val="0"/>
      <w:divBdr>
        <w:top w:val="none" w:sz="0" w:space="0" w:color="auto"/>
        <w:left w:val="none" w:sz="0" w:space="0" w:color="auto"/>
        <w:bottom w:val="none" w:sz="0" w:space="0" w:color="auto"/>
        <w:right w:val="none" w:sz="0" w:space="0" w:color="auto"/>
      </w:divBdr>
    </w:div>
    <w:div w:id="1790204084">
      <w:bodyDiv w:val="1"/>
      <w:marLeft w:val="0"/>
      <w:marRight w:val="0"/>
      <w:marTop w:val="0"/>
      <w:marBottom w:val="0"/>
      <w:divBdr>
        <w:top w:val="none" w:sz="0" w:space="0" w:color="auto"/>
        <w:left w:val="none" w:sz="0" w:space="0" w:color="auto"/>
        <w:bottom w:val="none" w:sz="0" w:space="0" w:color="auto"/>
        <w:right w:val="none" w:sz="0" w:space="0" w:color="auto"/>
      </w:divBdr>
    </w:div>
    <w:div w:id="200069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8140-EDF9-4466-8E8E-AC89DE78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57</Words>
  <Characters>196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ngel</cp:lastModifiedBy>
  <cp:revision>4</cp:revision>
  <dcterms:created xsi:type="dcterms:W3CDTF">2019-01-12T21:50:00Z</dcterms:created>
  <dcterms:modified xsi:type="dcterms:W3CDTF">2019-01-12T22:18:00Z</dcterms:modified>
</cp:coreProperties>
</file>